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A2EC" w14:textId="12534ACF" w:rsidR="00ED1AC7" w:rsidRDefault="001657D8" w:rsidP="00ED1AC7">
      <w:pPr>
        <w:spacing w:after="0" w:line="276" w:lineRule="auto"/>
        <w:ind w:left="5" w:right="114" w:hanging="1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F45999" wp14:editId="002E981C">
            <wp:simplePos x="0" y="0"/>
            <wp:positionH relativeFrom="column">
              <wp:posOffset>-259715</wp:posOffset>
            </wp:positionH>
            <wp:positionV relativeFrom="paragraph">
              <wp:posOffset>-262312</wp:posOffset>
            </wp:positionV>
            <wp:extent cx="1343891" cy="1494755"/>
            <wp:effectExtent l="0" t="0" r="8890" b="0"/>
            <wp:wrapNone/>
            <wp:docPr id="1415367494" name="Obraz 1" descr="Obraz zawierający Grafika, symbol, logo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7494" name="Obraz 1" descr="Obraz zawierający Grafika, symbol, logo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1" cy="14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="0005157A" w:rsidRPr="007E011A">
        <w:rPr>
          <w:rFonts w:ascii="Times New Roman" w:eastAsia="Times New Roman" w:hAnsi="Times New Roman" w:cs="Times New Roman"/>
        </w:rPr>
        <w:tab/>
      </w:r>
      <w:r w:rsidR="0005157A" w:rsidRPr="007E011A">
        <w:rPr>
          <w:rFonts w:ascii="Times New Roman" w:eastAsia="Times New Roman" w:hAnsi="Times New Roman" w:cs="Times New Roman"/>
        </w:rPr>
        <w:tab/>
      </w:r>
      <w:r w:rsidR="00ED1AC7">
        <w:rPr>
          <w:rFonts w:ascii="Times New Roman" w:eastAsia="Times New Roman" w:hAnsi="Times New Roman" w:cs="Times New Roman"/>
        </w:rPr>
        <w:tab/>
      </w:r>
      <w:r w:rsidR="00165812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>Rzeszów, dnia</w:t>
      </w:r>
      <w:r w:rsidR="00165812">
        <w:rPr>
          <w:rFonts w:ascii="Times New Roman" w:eastAsia="Times New Roman" w:hAnsi="Times New Roman" w:cs="Times New Roman"/>
        </w:rPr>
        <w:t xml:space="preserve"> </w:t>
      </w:r>
      <w:r w:rsidRPr="007E011A">
        <w:rPr>
          <w:rFonts w:ascii="Times New Roman" w:eastAsia="Times New Roman" w:hAnsi="Times New Roman" w:cs="Times New Roman"/>
        </w:rPr>
        <w:t xml:space="preserve">……………....... </w:t>
      </w:r>
    </w:p>
    <w:p w14:paraId="47D8525C" w14:textId="630C37C7" w:rsidR="005E46AF" w:rsidRPr="001657D8" w:rsidRDefault="00000000" w:rsidP="00ED1AC7">
      <w:pPr>
        <w:spacing w:after="0" w:line="276" w:lineRule="auto"/>
        <w:ind w:left="5" w:right="114" w:hanging="10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nazwisko i imię rodzica/opiekuna dziecka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76FCD31" w14:textId="2676D50D" w:rsidR="00763452" w:rsidRPr="007E011A" w:rsidRDefault="00763452" w:rsidP="007E011A">
      <w:pPr>
        <w:spacing w:after="0" w:line="276" w:lineRule="auto"/>
        <w:ind w:left="5" w:right="4628" w:hanging="10"/>
        <w:rPr>
          <w:rFonts w:ascii="Times New Roman" w:eastAsia="Times New Roman" w:hAnsi="Times New Roman" w:cs="Times New Roman"/>
        </w:rPr>
      </w:pPr>
    </w:p>
    <w:p w14:paraId="1D2A6DF0" w14:textId="5B75CD4B" w:rsidR="00151DFF" w:rsidRPr="007E011A" w:rsidRDefault="00000000" w:rsidP="007E011A">
      <w:pPr>
        <w:spacing w:after="0" w:line="276" w:lineRule="auto"/>
        <w:ind w:left="5" w:right="4628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30C632A1" w14:textId="4E6C9C8E" w:rsidR="005E46AF" w:rsidRPr="001657D8" w:rsidRDefault="00000000" w:rsidP="007E011A">
      <w:pPr>
        <w:spacing w:after="0" w:line="276" w:lineRule="auto"/>
        <w:ind w:left="5" w:right="4628" w:hanging="10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adres zamieszkania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4F3667A" w14:textId="77777777" w:rsidR="00763452" w:rsidRPr="007E011A" w:rsidRDefault="00763452" w:rsidP="007E011A">
      <w:pPr>
        <w:spacing w:after="0" w:line="276" w:lineRule="auto"/>
        <w:ind w:left="14" w:right="4856" w:hanging="14"/>
        <w:rPr>
          <w:rFonts w:ascii="Times New Roman" w:eastAsia="Times New Roman" w:hAnsi="Times New Roman" w:cs="Times New Roman"/>
        </w:rPr>
      </w:pPr>
    </w:p>
    <w:p w14:paraId="4031F56F" w14:textId="544A1FE6" w:rsidR="00151DFF" w:rsidRPr="007E011A" w:rsidRDefault="00000000" w:rsidP="007E011A">
      <w:pPr>
        <w:spacing w:after="0" w:line="276" w:lineRule="auto"/>
        <w:ind w:left="14" w:right="4856" w:hanging="14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3E911485" w14:textId="6FD07D9A" w:rsidR="005E46AF" w:rsidRPr="001657D8" w:rsidRDefault="00000000" w:rsidP="007E011A">
      <w:pPr>
        <w:spacing w:after="0" w:line="276" w:lineRule="auto"/>
        <w:ind w:left="14" w:right="4856" w:hanging="14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nr telefonu kontaktowego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ECCF779" w14:textId="37A36480" w:rsidR="005E46AF" w:rsidRPr="007E011A" w:rsidRDefault="00BD5D38" w:rsidP="007E011A">
      <w:pPr>
        <w:spacing w:after="26" w:line="276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783ECFE5" w14:textId="17D56499" w:rsidR="005E46AF" w:rsidRPr="007E011A" w:rsidRDefault="00BD5D38" w:rsidP="007E011A">
      <w:pPr>
        <w:spacing w:after="0" w:line="276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5A9341D6" w14:textId="77777777" w:rsidR="00151DFF" w:rsidRPr="00ED1AC7" w:rsidRDefault="00151DFF" w:rsidP="007E011A">
      <w:pPr>
        <w:pStyle w:val="Nagwek1"/>
        <w:spacing w:line="276" w:lineRule="auto"/>
        <w:ind w:right="563"/>
        <w:rPr>
          <w:sz w:val="32"/>
          <w:szCs w:val="32"/>
        </w:rPr>
      </w:pPr>
      <w:proofErr w:type="spellStart"/>
      <w:r w:rsidRPr="00ED1AC7">
        <w:rPr>
          <w:sz w:val="32"/>
          <w:szCs w:val="32"/>
        </w:rPr>
        <w:t>Sz.P</w:t>
      </w:r>
      <w:proofErr w:type="spellEnd"/>
      <w:r w:rsidRPr="00ED1AC7">
        <w:rPr>
          <w:sz w:val="32"/>
          <w:szCs w:val="32"/>
        </w:rPr>
        <w:t>.</w:t>
      </w:r>
    </w:p>
    <w:p w14:paraId="43EA6570" w14:textId="7AA9C5E1" w:rsidR="00151DFF" w:rsidRPr="007E011A" w:rsidRDefault="00151DFF" w:rsidP="00ED1AC7">
      <w:pPr>
        <w:pStyle w:val="Nagwek1"/>
        <w:spacing w:line="276" w:lineRule="auto"/>
        <w:ind w:left="3695" w:right="563"/>
        <w:rPr>
          <w:bCs/>
          <w:sz w:val="22"/>
        </w:rPr>
      </w:pPr>
      <w:r w:rsidRPr="007E011A">
        <w:rPr>
          <w:bCs/>
          <w:sz w:val="22"/>
        </w:rPr>
        <w:t>Maciej DZIEDZIC</w:t>
      </w:r>
    </w:p>
    <w:p w14:paraId="41F6FAB8" w14:textId="77777777" w:rsidR="00151DFF" w:rsidRPr="007E011A" w:rsidRDefault="00151DFF" w:rsidP="00ED1AC7">
      <w:pPr>
        <w:pStyle w:val="Nagwek1"/>
        <w:spacing w:line="276" w:lineRule="auto"/>
        <w:ind w:left="3695" w:right="563"/>
        <w:rPr>
          <w:b w:val="0"/>
          <w:sz w:val="22"/>
        </w:rPr>
      </w:pPr>
      <w:r w:rsidRPr="007E011A">
        <w:rPr>
          <w:b w:val="0"/>
          <w:sz w:val="22"/>
        </w:rPr>
        <w:t>Dyrektor Szkoły Podstawowej Nr 8</w:t>
      </w:r>
    </w:p>
    <w:p w14:paraId="1CBA7676" w14:textId="79D77C99" w:rsidR="005E46AF" w:rsidRPr="007E011A" w:rsidRDefault="00151DFF" w:rsidP="00ED1AC7">
      <w:pPr>
        <w:pStyle w:val="Nagwek1"/>
        <w:spacing w:line="276" w:lineRule="auto"/>
        <w:ind w:left="3695" w:right="563"/>
        <w:rPr>
          <w:sz w:val="22"/>
        </w:rPr>
      </w:pPr>
      <w:r w:rsidRPr="007E011A">
        <w:rPr>
          <w:b w:val="0"/>
          <w:sz w:val="22"/>
        </w:rPr>
        <w:t xml:space="preserve">w Rzeszowie </w:t>
      </w:r>
    </w:p>
    <w:p w14:paraId="18472089" w14:textId="77777777" w:rsidR="00EF38C7" w:rsidRPr="007E011A" w:rsidRDefault="00EF38C7" w:rsidP="007E011A">
      <w:pPr>
        <w:spacing w:after="5" w:line="276" w:lineRule="auto"/>
        <w:ind w:left="5" w:hanging="10"/>
        <w:rPr>
          <w:rFonts w:ascii="Times New Roman" w:eastAsia="Times New Roman" w:hAnsi="Times New Roman" w:cs="Times New Roman"/>
          <w:b/>
        </w:rPr>
      </w:pPr>
    </w:p>
    <w:p w14:paraId="393A0162" w14:textId="16D87289" w:rsidR="005E46AF" w:rsidRPr="007E011A" w:rsidRDefault="00000000" w:rsidP="007E011A">
      <w:pPr>
        <w:spacing w:after="5" w:line="276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  <w:b/>
        </w:rPr>
        <w:t>Dotyczy:</w:t>
      </w:r>
      <w:r w:rsidRPr="007E011A">
        <w:rPr>
          <w:rFonts w:ascii="Times New Roman" w:eastAsia="Times New Roman" w:hAnsi="Times New Roman" w:cs="Times New Roman"/>
        </w:rPr>
        <w:t xml:space="preserve"> przyjęcia dziecka do klasy ..........</w:t>
      </w:r>
    </w:p>
    <w:p w14:paraId="0153DDC1" w14:textId="21E96839" w:rsidR="005E46AF" w:rsidRPr="007E011A" w:rsidRDefault="00BD5D38" w:rsidP="007E011A">
      <w:pPr>
        <w:spacing w:after="27" w:line="276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2C00B5D8" w14:textId="2737EE35" w:rsidR="00763452" w:rsidRPr="007E011A" w:rsidRDefault="00000000" w:rsidP="00ED1AC7">
      <w:pPr>
        <w:spacing w:after="28" w:line="276" w:lineRule="auto"/>
        <w:ind w:left="5" w:hanging="10"/>
        <w:jc w:val="both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Zwracam się z prośbą o przyjęcie mojego dziecka do Szkoły Podstawowej Nr </w:t>
      </w:r>
      <w:r w:rsidR="00151DFF" w:rsidRPr="007E011A">
        <w:rPr>
          <w:rFonts w:ascii="Times New Roman" w:eastAsia="Times New Roman" w:hAnsi="Times New Roman" w:cs="Times New Roman"/>
        </w:rPr>
        <w:t>8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Pr="007E011A">
        <w:rPr>
          <w:rFonts w:ascii="Times New Roman" w:eastAsia="Times New Roman" w:hAnsi="Times New Roman" w:cs="Times New Roman"/>
        </w:rPr>
        <w:t>w Rzeszowie do klasy ..................... w roku szkolnym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="00151DFF" w:rsidRPr="007E011A">
        <w:rPr>
          <w:rFonts w:ascii="Times New Roman" w:eastAsia="Times New Roman" w:hAnsi="Times New Roman" w:cs="Times New Roman"/>
        </w:rPr>
        <w:t>………..</w:t>
      </w:r>
      <w:r w:rsidR="00763452" w:rsidRPr="007E011A">
        <w:rPr>
          <w:rFonts w:ascii="Times New Roman" w:eastAsia="Times New Roman" w:hAnsi="Times New Roman" w:cs="Times New Roman"/>
        </w:rPr>
        <w:t xml:space="preserve"> </w:t>
      </w:r>
      <w:r w:rsidR="00151DFF" w:rsidRPr="007E011A">
        <w:rPr>
          <w:rFonts w:ascii="Times New Roman" w:eastAsia="Times New Roman" w:hAnsi="Times New Roman" w:cs="Times New Roman"/>
        </w:rPr>
        <w:t>/………..</w:t>
      </w: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17028D56" w14:textId="50CA08E1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  <w:b/>
        </w:rPr>
        <w:t>Dane ucznia:</w:t>
      </w:r>
      <w:r w:rsidR="00BD5D38" w:rsidRPr="007E011A">
        <w:rPr>
          <w:rFonts w:ascii="Times New Roman" w:eastAsia="Times New Roman" w:hAnsi="Times New Roman" w:cs="Times New Roman"/>
          <w:b/>
        </w:rPr>
        <w:t xml:space="preserve"> </w:t>
      </w:r>
    </w:p>
    <w:p w14:paraId="57F4E49F" w14:textId="11ACDF16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Imię (drugie imię) i nazwisko ucznia: </w:t>
      </w:r>
      <w:r w:rsidR="00151DFF" w:rsidRPr="007E011A">
        <w:rPr>
          <w:rFonts w:ascii="Times New Roman" w:eastAsia="Times New Roman" w:hAnsi="Times New Roman" w:cs="Times New Roman"/>
        </w:rPr>
        <w:tab/>
      </w:r>
      <w:r w:rsidR="00ED1AC7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>…………………………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68F3936E" w14:textId="188A15CC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Data i miejsce urodzenia: </w:t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636BE3D6" w14:textId="42A63F17" w:rsidR="005E46AF" w:rsidRPr="007E011A" w:rsidRDefault="00000000" w:rsidP="00ED1AC7">
      <w:pPr>
        <w:spacing w:after="0" w:line="480" w:lineRule="auto"/>
        <w:ind w:left="5" w:hanging="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PESEL: </w:t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.</w:t>
      </w:r>
    </w:p>
    <w:p w14:paraId="739B19DC" w14:textId="082085EC" w:rsidR="00151DFF" w:rsidRPr="007E011A" w:rsidRDefault="00000000" w:rsidP="00ED1AC7">
      <w:pPr>
        <w:spacing w:after="0" w:line="480" w:lineRule="auto"/>
        <w:ind w:left="5" w:right="410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Imiona i nazwiska rodziców</w:t>
      </w:r>
      <w:r w:rsidR="00763452" w:rsidRPr="007E011A">
        <w:rPr>
          <w:rFonts w:ascii="Times New Roman" w:eastAsia="Times New Roman" w:hAnsi="Times New Roman" w:cs="Times New Roman"/>
        </w:rPr>
        <w:t>/</w:t>
      </w:r>
      <w:r w:rsidRPr="007E011A">
        <w:rPr>
          <w:rFonts w:ascii="Times New Roman" w:eastAsia="Times New Roman" w:hAnsi="Times New Roman" w:cs="Times New Roman"/>
        </w:rPr>
        <w:t xml:space="preserve">prawnych opiekunów: </w:t>
      </w:r>
    </w:p>
    <w:p w14:paraId="55C8253D" w14:textId="6AB2C678" w:rsidR="00151DFF" w:rsidRPr="007E011A" w:rsidRDefault="00000000" w:rsidP="00ED1AC7">
      <w:pPr>
        <w:pStyle w:val="Akapitzlist"/>
        <w:numPr>
          <w:ilvl w:val="0"/>
          <w:numId w:val="5"/>
        </w:numPr>
        <w:spacing w:after="0" w:line="480" w:lineRule="auto"/>
        <w:ind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ojca/opiekuna prawnego*: </w:t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6774EB5E" w14:textId="0585BCE8" w:rsidR="00763452" w:rsidRPr="007E011A" w:rsidRDefault="00763452" w:rsidP="00ED1AC7">
      <w:pPr>
        <w:pStyle w:val="Akapitzlist"/>
        <w:spacing w:after="0" w:line="480" w:lineRule="auto"/>
        <w:ind w:left="725"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telefon kontaktowy*:</w:t>
      </w:r>
      <w:r w:rsidRPr="007E011A">
        <w:rPr>
          <w:rFonts w:ascii="Times New Roman" w:eastAsia="Times New Roman" w:hAnsi="Times New Roman" w:cs="Times New Roman"/>
        </w:rPr>
        <w:tab/>
        <w:t xml:space="preserve"> </w:t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4F69F56A" w14:textId="5B7B5623" w:rsidR="00151DFF" w:rsidRPr="007E011A" w:rsidRDefault="00000000" w:rsidP="00ED1AC7">
      <w:pPr>
        <w:pStyle w:val="Akapitzlist"/>
        <w:numPr>
          <w:ilvl w:val="0"/>
          <w:numId w:val="5"/>
        </w:numPr>
        <w:spacing w:after="0" w:line="480" w:lineRule="auto"/>
        <w:ind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matki/opiekuna prawnego*: </w:t>
      </w:r>
      <w:r w:rsidR="00151DFF"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2DD2A92A" w14:textId="77777777" w:rsidR="00763452" w:rsidRPr="007E011A" w:rsidRDefault="00763452" w:rsidP="00ED1AC7">
      <w:pPr>
        <w:spacing w:after="0" w:line="480" w:lineRule="auto"/>
        <w:ind w:left="365" w:right="410" w:firstLine="343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telefon kontaktowy*:</w:t>
      </w:r>
      <w:r w:rsidRPr="007E011A">
        <w:rPr>
          <w:rFonts w:ascii="Times New Roman" w:eastAsia="Times New Roman" w:hAnsi="Times New Roman" w:cs="Times New Roman"/>
        </w:rPr>
        <w:tab/>
        <w:t xml:space="preserve"> </w:t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37C9AA45" w14:textId="77777777" w:rsidR="00763452" w:rsidRPr="007E011A" w:rsidRDefault="00763452" w:rsidP="00ED1AC7">
      <w:pPr>
        <w:spacing w:after="0" w:line="480" w:lineRule="auto"/>
        <w:ind w:left="5"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Adres stałego zameldowania:</w:t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74AF8031" w14:textId="77777777" w:rsidR="00763452" w:rsidRPr="007E011A" w:rsidRDefault="00763452" w:rsidP="00ED1AC7">
      <w:pPr>
        <w:spacing w:after="0" w:line="480" w:lineRule="auto"/>
        <w:ind w:left="3545"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53616657" w14:textId="2DEB086F" w:rsidR="00763452" w:rsidRPr="007E011A" w:rsidRDefault="00763452" w:rsidP="00ED1AC7">
      <w:pPr>
        <w:spacing w:after="0" w:line="480" w:lineRule="auto"/>
        <w:ind w:right="410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Adres zamieszkania ucznia:</w:t>
      </w:r>
      <w:r w:rsidR="00BD5D38" w:rsidRPr="007E011A">
        <w:rPr>
          <w:rFonts w:ascii="Times New Roman" w:eastAsia="Times New Roman" w:hAnsi="Times New Roman" w:cs="Times New Roman"/>
          <w:i/>
        </w:rPr>
        <w:t xml:space="preserve"> </w:t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1E919E51" w14:textId="77777777" w:rsidR="00763452" w:rsidRPr="007E011A" w:rsidRDefault="00763452" w:rsidP="00ED1AC7">
      <w:pPr>
        <w:spacing w:after="0" w:line="480" w:lineRule="auto"/>
        <w:ind w:left="2832" w:right="410" w:firstLine="708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2471B7F8" w14:textId="6B7E4B04" w:rsidR="00763452" w:rsidRPr="007E011A" w:rsidRDefault="00000000" w:rsidP="00ED1AC7">
      <w:pPr>
        <w:spacing w:after="0" w:line="480" w:lineRule="auto"/>
        <w:ind w:left="5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Adres i numer szkoły rejonowej:</w:t>
      </w:r>
      <w:r w:rsidR="00763452"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6710D655" w14:textId="42674177" w:rsidR="00763452" w:rsidRPr="007E011A" w:rsidRDefault="00763452" w:rsidP="00ED1AC7">
      <w:pPr>
        <w:spacing w:after="0" w:line="480" w:lineRule="auto"/>
        <w:ind w:left="5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  <w:t>……………………………………………….</w:t>
      </w:r>
    </w:p>
    <w:p w14:paraId="6A31FE62" w14:textId="5F99AC06" w:rsidR="00763452" w:rsidRPr="007E011A" w:rsidRDefault="00763452" w:rsidP="00ED1AC7">
      <w:pPr>
        <w:spacing w:after="0" w:line="480" w:lineRule="auto"/>
        <w:ind w:left="5" w:hanging="10"/>
        <w:rPr>
          <w:rFonts w:ascii="Times New Roman" w:eastAsia="Arial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ab/>
      </w:r>
    </w:p>
    <w:p w14:paraId="2E433485" w14:textId="51A35851" w:rsidR="005E46AF" w:rsidRPr="007E011A" w:rsidRDefault="00000000" w:rsidP="00ED1AC7">
      <w:pPr>
        <w:spacing w:after="3" w:line="276" w:lineRule="auto"/>
        <w:ind w:left="9" w:right="243" w:hanging="10"/>
        <w:rPr>
          <w:rFonts w:ascii="Times New Roman" w:hAnsi="Times New Roman" w:cs="Times New Roman"/>
        </w:rPr>
      </w:pPr>
      <w:r w:rsidRPr="007E011A">
        <w:rPr>
          <w:rFonts w:ascii="Times New Roman" w:eastAsia="Arial" w:hAnsi="Times New Roman" w:cs="Times New Roman"/>
        </w:rPr>
        <w:t>.............................................................</w:t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="0005157A" w:rsidRPr="007E011A">
        <w:rPr>
          <w:rFonts w:ascii="Times New Roman" w:eastAsia="Arial" w:hAnsi="Times New Roman" w:cs="Times New Roman"/>
        </w:rPr>
        <w:tab/>
      </w:r>
      <w:r w:rsidR="0005157A" w:rsidRPr="007E011A">
        <w:rPr>
          <w:rFonts w:ascii="Times New Roman" w:eastAsia="Arial" w:hAnsi="Times New Roman" w:cs="Times New Roman"/>
        </w:rPr>
        <w:tab/>
      </w:r>
      <w:r w:rsidR="0005157A" w:rsidRPr="007E011A">
        <w:rPr>
          <w:rFonts w:ascii="Times New Roman" w:eastAsia="Arial" w:hAnsi="Times New Roman" w:cs="Times New Roman"/>
        </w:rPr>
        <w:tab/>
      </w:r>
      <w:r w:rsidRPr="007E011A">
        <w:rPr>
          <w:rFonts w:ascii="Times New Roman" w:eastAsia="Arial" w:hAnsi="Times New Roman" w:cs="Times New Roman"/>
        </w:rPr>
        <w:t>.......................................................................</w:t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Pr="007E011A">
        <w:rPr>
          <w:rFonts w:ascii="Times New Roman" w:eastAsia="Arial" w:hAnsi="Times New Roman" w:cs="Times New Roman"/>
        </w:rPr>
        <w:t>(</w:t>
      </w:r>
      <w:r w:rsidRPr="007E011A">
        <w:rPr>
          <w:rFonts w:ascii="Times New Roman" w:eastAsia="Arial" w:hAnsi="Times New Roman" w:cs="Times New Roman"/>
          <w:b/>
          <w:i/>
        </w:rPr>
        <w:t>data i podpis Matki / Opiekuna Prawnego*</w:t>
      </w:r>
      <w:r w:rsidRPr="007E011A">
        <w:rPr>
          <w:rFonts w:ascii="Times New Roman" w:eastAsia="Arial" w:hAnsi="Times New Roman" w:cs="Times New Roman"/>
        </w:rPr>
        <w:t>)</w:t>
      </w:r>
      <w:r w:rsidR="0005157A" w:rsidRPr="007E011A">
        <w:rPr>
          <w:rFonts w:ascii="Times New Roman" w:eastAsia="Arial" w:hAnsi="Times New Roman" w:cs="Times New Roman"/>
        </w:rPr>
        <w:tab/>
      </w:r>
      <w:r w:rsidR="0005157A" w:rsidRPr="007E011A">
        <w:rPr>
          <w:rFonts w:ascii="Times New Roman" w:eastAsia="Arial" w:hAnsi="Times New Roman" w:cs="Times New Roman"/>
        </w:rPr>
        <w:tab/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Pr="007E011A">
        <w:rPr>
          <w:rFonts w:ascii="Times New Roman" w:eastAsia="Arial" w:hAnsi="Times New Roman" w:cs="Times New Roman"/>
        </w:rPr>
        <w:t>(</w:t>
      </w:r>
      <w:r w:rsidRPr="007E011A">
        <w:rPr>
          <w:rFonts w:ascii="Times New Roman" w:eastAsia="Arial" w:hAnsi="Times New Roman" w:cs="Times New Roman"/>
          <w:b/>
          <w:i/>
        </w:rPr>
        <w:t>data i podpis Ojca / Opiekuna Prawnego*</w:t>
      </w:r>
      <w:r w:rsidRPr="007E011A">
        <w:rPr>
          <w:rFonts w:ascii="Times New Roman" w:eastAsia="Arial" w:hAnsi="Times New Roman" w:cs="Times New Roman"/>
        </w:rPr>
        <w:t>)</w:t>
      </w:r>
      <w:r w:rsidR="00BD5D38" w:rsidRPr="007E011A">
        <w:rPr>
          <w:rFonts w:ascii="Times New Roman" w:eastAsia="Arial" w:hAnsi="Times New Roman" w:cs="Times New Roman"/>
        </w:rPr>
        <w:t xml:space="preserve"> </w:t>
      </w:r>
      <w:r w:rsidRPr="007E011A">
        <w:rPr>
          <w:rFonts w:ascii="Times New Roman" w:eastAsia="Arial" w:hAnsi="Times New Roman" w:cs="Times New Roman"/>
          <w:i/>
        </w:rPr>
        <w:t xml:space="preserve"> </w:t>
      </w:r>
    </w:p>
    <w:p w14:paraId="667E2DB8" w14:textId="77777777" w:rsidR="00ED1AC7" w:rsidRDefault="00ED1AC7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71B55C45" w14:textId="3E05258B" w:rsidR="005E46AF" w:rsidRPr="007E011A" w:rsidRDefault="00000000" w:rsidP="007E011A">
      <w:pPr>
        <w:pStyle w:val="Nagwek1"/>
        <w:spacing w:line="276" w:lineRule="auto"/>
        <w:ind w:left="3635" w:right="563"/>
        <w:rPr>
          <w:sz w:val="22"/>
        </w:rPr>
      </w:pPr>
      <w:r w:rsidRPr="007E011A">
        <w:rPr>
          <w:sz w:val="22"/>
        </w:rPr>
        <w:lastRenderedPageBreak/>
        <w:t xml:space="preserve">INFORMACJA DOTYCZĄCA PRZETWARZANIA DANYCH OSOBOWYCH W SZKOLE PODSTAWOWEJ NR </w:t>
      </w:r>
      <w:r w:rsidR="0032062C" w:rsidRPr="007E011A">
        <w:rPr>
          <w:sz w:val="22"/>
        </w:rPr>
        <w:t>8</w:t>
      </w:r>
      <w:r w:rsidRPr="007E011A">
        <w:rPr>
          <w:sz w:val="22"/>
        </w:rPr>
        <w:t xml:space="preserve"> W RZESZOWIE </w:t>
      </w:r>
    </w:p>
    <w:p w14:paraId="55A1A479" w14:textId="77777777" w:rsidR="005E46AF" w:rsidRPr="007E011A" w:rsidRDefault="00000000" w:rsidP="00AC4A32">
      <w:pPr>
        <w:spacing w:after="0" w:line="240" w:lineRule="auto"/>
        <w:ind w:right="104"/>
        <w:jc w:val="center"/>
        <w:rPr>
          <w:rFonts w:ascii="Times New Roman" w:hAnsi="Times New Roman" w:cs="Times New Roman"/>
        </w:rPr>
      </w:pPr>
      <w:r w:rsidRPr="007E011A">
        <w:rPr>
          <w:rFonts w:ascii="Times New Roman" w:hAnsi="Times New Roman" w:cs="Times New Roman"/>
        </w:rPr>
        <w:t xml:space="preserve"> </w:t>
      </w:r>
    </w:p>
    <w:p w14:paraId="338C98AB" w14:textId="2A6B606F" w:rsidR="004B7BE7" w:rsidRPr="00AC4A32" w:rsidRDefault="00000000" w:rsidP="00AC4A32">
      <w:pPr>
        <w:spacing w:after="0" w:line="240" w:lineRule="auto"/>
        <w:ind w:right="104"/>
        <w:jc w:val="center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 </w:t>
      </w:r>
      <w:r w:rsidR="004B7BE7" w:rsidRPr="00AC4A32">
        <w:rPr>
          <w:rFonts w:ascii="Times New Roman" w:hAnsi="Times New Roman" w:cs="Times New Roman"/>
          <w:sz w:val="20"/>
          <w:szCs w:val="20"/>
        </w:rPr>
        <w:t xml:space="preserve">INFORMACJA DOTYCZĄCA PRZETWARZANIA DANYCH OSOBOWYCH DLA UCZNIÓW </w:t>
      </w:r>
      <w:r w:rsidR="007E011A" w:rsidRPr="00AC4A32">
        <w:rPr>
          <w:rFonts w:ascii="Times New Roman" w:hAnsi="Times New Roman" w:cs="Times New Roman"/>
          <w:sz w:val="20"/>
          <w:szCs w:val="20"/>
        </w:rPr>
        <w:br/>
      </w:r>
      <w:r w:rsidR="004B7BE7" w:rsidRPr="00AC4A32">
        <w:rPr>
          <w:rFonts w:ascii="Times New Roman" w:hAnsi="Times New Roman" w:cs="Times New Roman"/>
          <w:sz w:val="20"/>
          <w:szCs w:val="20"/>
        </w:rPr>
        <w:t>I RODZICÓW/OPIEKUNÓW PRAWNYCH</w:t>
      </w:r>
    </w:p>
    <w:p w14:paraId="6D58DD2B" w14:textId="77777777" w:rsidR="007E011A" w:rsidRPr="00AC4A32" w:rsidRDefault="007E011A" w:rsidP="00AC4A32">
      <w:pPr>
        <w:spacing w:after="0" w:line="240" w:lineRule="auto"/>
        <w:ind w:left="2184"/>
        <w:jc w:val="center"/>
        <w:rPr>
          <w:rFonts w:ascii="Times New Roman" w:hAnsi="Times New Roman" w:cs="Times New Roman"/>
          <w:sz w:val="20"/>
          <w:szCs w:val="20"/>
        </w:rPr>
      </w:pPr>
    </w:p>
    <w:p w14:paraId="33C9AC91" w14:textId="02F76445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Administrator danych:</w:t>
      </w:r>
    </w:p>
    <w:p w14:paraId="78501CE4" w14:textId="77486DCC" w:rsidR="004B7BE7" w:rsidRPr="00AC4A32" w:rsidRDefault="004B7BE7" w:rsidP="00AC4A32">
      <w:pPr>
        <w:spacing w:after="0" w:line="240" w:lineRule="auto"/>
        <w:ind w:left="1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Administratorem Pani/Pana danych osobowych jest Szkoła Podstawowa Nr 8, ul. Antoniego </w:t>
      </w:r>
      <w:proofErr w:type="spellStart"/>
      <w:r w:rsidRPr="00AC4A32">
        <w:rPr>
          <w:rFonts w:ascii="Times New Roman" w:hAnsi="Times New Roman" w:cs="Times New Roman"/>
          <w:sz w:val="20"/>
          <w:szCs w:val="20"/>
        </w:rPr>
        <w:t>Kopaczewskiego</w:t>
      </w:r>
      <w:proofErr w:type="spellEnd"/>
      <w:r w:rsidRPr="00AC4A32">
        <w:rPr>
          <w:rFonts w:ascii="Times New Roman" w:hAnsi="Times New Roman" w:cs="Times New Roman"/>
          <w:sz w:val="20"/>
          <w:szCs w:val="20"/>
        </w:rPr>
        <w:t xml:space="preserve"> 2, 35-225</w:t>
      </w:r>
      <w:r w:rsidR="007E011A" w:rsidRPr="00AC4A32">
        <w:rPr>
          <w:rFonts w:ascii="Times New Roman" w:hAnsi="Times New Roman" w:cs="Times New Roman"/>
          <w:sz w:val="20"/>
          <w:szCs w:val="20"/>
        </w:rPr>
        <w:t xml:space="preserve"> </w:t>
      </w:r>
      <w:r w:rsidRPr="00AC4A32">
        <w:rPr>
          <w:rFonts w:ascii="Times New Roman" w:hAnsi="Times New Roman" w:cs="Times New Roman"/>
          <w:sz w:val="20"/>
          <w:szCs w:val="20"/>
        </w:rPr>
        <w:t>Rzeszów, reprezentowana przez Dyrektora Szkoły.</w:t>
      </w:r>
    </w:p>
    <w:p w14:paraId="347156CF" w14:textId="6B4DE2A6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Dane kontaktowe Inspektora Ochrony Danych:</w:t>
      </w:r>
    </w:p>
    <w:p w14:paraId="49189376" w14:textId="77777777" w:rsidR="007E011A" w:rsidRPr="00AC4A32" w:rsidRDefault="004B7BE7" w:rsidP="00AC4A32">
      <w:pPr>
        <w:spacing w:after="0" w:line="240" w:lineRule="auto"/>
        <w:ind w:left="82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Kontakt z Inspektorem Ochrony Danych możliwy jest poprzez adres e-mail: </w:t>
      </w:r>
      <w:r w:rsidRPr="00AC4A32">
        <w:rPr>
          <w:rFonts w:ascii="Times New Roman" w:hAnsi="Times New Roman" w:cs="Times New Roman"/>
          <w:sz w:val="20"/>
          <w:szCs w:val="20"/>
          <w:u w:val="single" w:color="000000"/>
        </w:rPr>
        <w:t>iodl@erzeszow.pl</w:t>
      </w:r>
      <w:r w:rsidRPr="00AC4A32">
        <w:rPr>
          <w:rFonts w:ascii="Times New Roman" w:hAnsi="Times New Roman" w:cs="Times New Roman"/>
          <w:sz w:val="20"/>
          <w:szCs w:val="20"/>
        </w:rPr>
        <w:t xml:space="preserve"> lub pisemnie na adres administratora danych wskazany wyżej.</w:t>
      </w:r>
    </w:p>
    <w:p w14:paraId="7C378C7B" w14:textId="26C8D6BB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Cele i podstawy prawne przetwarzania danych: Dane przetwarzane są w szczególności w celu:</w:t>
      </w:r>
    </w:p>
    <w:p w14:paraId="7A153E4B" w14:textId="77777777" w:rsidR="004B7BE7" w:rsidRPr="00AC4A32" w:rsidRDefault="004B7BE7" w:rsidP="00AC4A3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realizacji zadań dydaktycznych, wychowawczych i opiekuńczych, innych zadań statutowych oraz zadań organizacyjnych wynikających z ustawy z dnia 14 grudnia 2016 r. Prawo oświatowe, w zw. z art. 6 ust. I lit. c) oraz/lub art. 9 ust. 2 lit. b) RODO - wypełnienia obowiązków prawnych ciążących na administratorze</w:t>
      </w:r>
    </w:p>
    <w:p w14:paraId="1C03CDF1" w14:textId="77777777" w:rsidR="004B7BE7" w:rsidRPr="00AC4A32" w:rsidRDefault="004B7BE7" w:rsidP="00AC4A3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wykonania zadania realizowanego w interesie publicznym lub w ramach sprawowania władzy publicznej powierzonej administratorowi - art. 6 ust. 1 lit. e) RODO np. w przypadku przetwarzania danych osobowych polegającego na wyróżnianiu dzieci za osiągnięcia;</w:t>
      </w:r>
    </w:p>
    <w:p w14:paraId="5900526B" w14:textId="77777777" w:rsidR="004B7BE7" w:rsidRPr="00AC4A32" w:rsidRDefault="004B7BE7" w:rsidP="00AC4A3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jeżeli została przez Panią/Pana wyrażona zgoda na publikację Pani/Pana (Pani/Pana dziecka) wizerunku w celach określonych w treści zgody, podstawą prawną przetwarzania danych osobowych w postaci wizerunku jest art. 6 ust. I lit. a) RODO — zgoda.</w:t>
      </w:r>
    </w:p>
    <w:p w14:paraId="7C66B1BA" w14:textId="4558EAD5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dbiorcy danych osobowych:</w:t>
      </w:r>
    </w:p>
    <w:p w14:paraId="0ABD2B21" w14:textId="77777777" w:rsidR="004B7BE7" w:rsidRPr="00AC4A32" w:rsidRDefault="004B7BE7" w:rsidP="00AC4A32">
      <w:pPr>
        <w:spacing w:after="0" w:line="240" w:lineRule="auto"/>
        <w:ind w:left="1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dbiorcami danych osobowych będą wyłącznie podmioty uprawnione do uzyskania danych osobowych na podstawie przepisów prawa lub stosownej umowy z administratorem.</w:t>
      </w:r>
    </w:p>
    <w:p w14:paraId="162C3C86" w14:textId="20E5D779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kres przechowywania danych osobowych:</w:t>
      </w:r>
    </w:p>
    <w:p w14:paraId="3A1AA89D" w14:textId="56EC5C99" w:rsidR="004B7BE7" w:rsidRPr="00AC4A32" w:rsidRDefault="004B7BE7" w:rsidP="00AC4A32">
      <w:pPr>
        <w:spacing w:after="0" w:line="240" w:lineRule="auto"/>
        <w:ind w:left="1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, </w:t>
      </w:r>
      <w:r w:rsidR="00AC4A32">
        <w:rPr>
          <w:rFonts w:ascii="Times New Roman" w:hAnsi="Times New Roman" w:cs="Times New Roman"/>
          <w:sz w:val="20"/>
          <w:szCs w:val="20"/>
        </w:rPr>
        <w:br/>
      </w:r>
      <w:r w:rsidRPr="00AC4A32">
        <w:rPr>
          <w:rFonts w:ascii="Times New Roman" w:hAnsi="Times New Roman" w:cs="Times New Roman"/>
          <w:sz w:val="20"/>
          <w:szCs w:val="20"/>
        </w:rPr>
        <w:t>a po tym czasie przez okres oraz w zakresie wymaganym przez przepisy powszechnie obowiązującego prawa.</w:t>
      </w:r>
    </w:p>
    <w:p w14:paraId="2BC350E6" w14:textId="0A756733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rawa osób, których dane dotyczą:</w:t>
      </w:r>
    </w:p>
    <w:p w14:paraId="7F03546D" w14:textId="77777777" w:rsidR="004B7BE7" w:rsidRPr="00AC4A32" w:rsidRDefault="004B7BE7" w:rsidP="00AC4A32">
      <w:pPr>
        <w:tabs>
          <w:tab w:val="center" w:pos="1554"/>
        </w:tabs>
        <w:spacing w:after="0" w:line="240" w:lineRule="auto"/>
        <w:ind w:left="374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1.</w:t>
      </w:r>
      <w:r w:rsidRPr="00AC4A32">
        <w:rPr>
          <w:rFonts w:ascii="Times New Roman" w:hAnsi="Times New Roman" w:cs="Times New Roman"/>
          <w:sz w:val="20"/>
          <w:szCs w:val="20"/>
        </w:rPr>
        <w:tab/>
        <w:t>Przysługuje Pani/Panu prawo do:</w:t>
      </w:r>
    </w:p>
    <w:p w14:paraId="3DCAE7BD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F3A4BA4" wp14:editId="1A748C47">
            <wp:simplePos x="0" y="0"/>
            <wp:positionH relativeFrom="page">
              <wp:posOffset>6688463</wp:posOffset>
            </wp:positionH>
            <wp:positionV relativeFrom="page">
              <wp:posOffset>7610798</wp:posOffset>
            </wp:positionV>
            <wp:extent cx="9137" cy="9137"/>
            <wp:effectExtent l="0" t="0" r="0" b="0"/>
            <wp:wrapSquare wrapText="bothSides"/>
            <wp:docPr id="3222" name="Picture 3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Picture 32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A32">
        <w:rPr>
          <w:rFonts w:ascii="Times New Roman" w:hAnsi="Times New Roman" w:cs="Times New Roman"/>
          <w:sz w:val="20"/>
          <w:szCs w:val="20"/>
        </w:rPr>
        <w:t>dostępu do treści danych osobowych oraz sprostowania (poprawiania) w przypadku gdy dane osobowe są nieprawidłowe lub niekompletne,</w:t>
      </w:r>
    </w:p>
    <w:p w14:paraId="2C29072B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żądania usunięcia danych osobowych (tzw. prawo do bycia zapomnianym), w przypadku gdy:</w:t>
      </w:r>
    </w:p>
    <w:p w14:paraId="3D04B75E" w14:textId="77777777" w:rsidR="004B7BE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dane nie są już niezbędne do celów, dla których były zebrane lub w inny sposób przetwarzane;</w:t>
      </w:r>
    </w:p>
    <w:p w14:paraId="78FB5435" w14:textId="77777777" w:rsidR="004B7BE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osoba, której dane dotyczą wycofała zgodę na przetwarzanie danych osobowych, która jest podstawą przetwarzania danych i nie ma innej podstawy prawnej przetwarzania danych;</w:t>
      </w:r>
    </w:p>
    <w:p w14:paraId="0197DB83" w14:textId="77777777" w:rsidR="00ED1AC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osoba, której dane dotyczą, wniosła sprzeciw na mocy art. 21 ust. I ogólnego rozporządzenia ochrony danych, wobec przetwarzania i nie występują nadrzędne prawnie uzasadnione podstawy przetwarzania lub osoba, której dane dotyczą, wniosła sprzeciw na mocy art. 21 ust. 2 ogólnego rozporządzenia ochrony danych wobec przetwarzania; </w:t>
      </w:r>
    </w:p>
    <w:p w14:paraId="7B102686" w14:textId="77777777" w:rsidR="00ED1AC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dane osobowe przetwarzane są niezgodnie z prawem; </w:t>
      </w:r>
    </w:p>
    <w:p w14:paraId="5CDA64E5" w14:textId="3E41BD83" w:rsidR="004B7BE7" w:rsidRPr="00AC4A32" w:rsidRDefault="004B7BE7" w:rsidP="00AC4A32">
      <w:pPr>
        <w:numPr>
          <w:ilvl w:val="0"/>
          <w:numId w:val="14"/>
        </w:numPr>
        <w:spacing w:after="0" w:line="240" w:lineRule="auto"/>
        <w:ind w:left="10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dane osobowe muszą być usunięte w celu wywiązania się z obowiązku wynikającego z przepisów prawa;</w:t>
      </w:r>
    </w:p>
    <w:p w14:paraId="415D97E8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wniesienia skargi do organu nadzorczego właściwego w sprawach ochrony danych osobowych, którym jest Prezes Urzędu Ochrony Danych Osobowych (ul. Stawki 2, 00-193 Warszawa),</w:t>
      </w:r>
    </w:p>
    <w:p w14:paraId="3E997CA4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cofnięcia wyrażonej zgody w dowolnym momencie bez podania przyczyn — w sytuacji gdy podstawą przetwarzania danych osobowych jest zgoda,</w:t>
      </w:r>
    </w:p>
    <w:p w14:paraId="214F85DC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rawo do żądania ograniczenia przetwarzania danych osobowych,</w:t>
      </w:r>
    </w:p>
    <w:p w14:paraId="02CEFA14" w14:textId="77777777" w:rsidR="004B7BE7" w:rsidRPr="00AC4A32" w:rsidRDefault="004B7BE7" w:rsidP="00AC4A32">
      <w:pPr>
        <w:numPr>
          <w:ilvl w:val="0"/>
          <w:numId w:val="11"/>
        </w:numPr>
        <w:spacing w:after="0" w:line="240" w:lineRule="auto"/>
        <w:ind w:left="734" w:hanging="36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rawo sprzeciwu wobec przetwarzania danych, w przypadku gdy przetwarzanie danych osobowych odbywa się na podstawie art. 6 ust. I lit. e) RODO</w:t>
      </w:r>
    </w:p>
    <w:p w14:paraId="595C8ABC" w14:textId="0A06D0EA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567" w:hanging="550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Podanie przez Panią/Pana danych osobowych jest obowiązkowe i wynika z przepisów prawa. W sytuacji, gdy przetwarzanie danych osobowych odbywa się na podstawie zgody, podanie danych osobowych Administratorowi ma charakter dobrowolny.</w:t>
      </w:r>
    </w:p>
    <w:p w14:paraId="4E43345A" w14:textId="762F4B34" w:rsidR="004B7BE7" w:rsidRPr="00AC4A32" w:rsidRDefault="004B7BE7" w:rsidP="00AC4A32">
      <w:pPr>
        <w:pStyle w:val="Akapitzlist"/>
        <w:numPr>
          <w:ilvl w:val="0"/>
          <w:numId w:val="12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Inne informacje:</w:t>
      </w:r>
    </w:p>
    <w:p w14:paraId="033C3A50" w14:textId="77777777" w:rsidR="004B7BE7" w:rsidRPr="00AC4A32" w:rsidRDefault="004B7BE7" w:rsidP="00AC4A3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>W związku z przetwarzaniem danych nie będzie dochodziło do zautomatyzowanego podejmowania decyzji, ani profilowania. Mogą wystąpić przypadki, gdy Administrator przekaże Pani/Pana dane osobowe do państwa trzeciego lub organizacji międzynarodowych, o każdym takim przypadku będzie Pani/Pan poinformowana/y.</w:t>
      </w:r>
    </w:p>
    <w:p w14:paraId="60433870" w14:textId="77777777" w:rsidR="005E46AF" w:rsidRPr="00AC4A32" w:rsidRDefault="00000000" w:rsidP="00AC4A3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B8F48E" w14:textId="402E0A24" w:rsidR="005E46AF" w:rsidRPr="00AC4A32" w:rsidRDefault="005E46AF" w:rsidP="00AC4A32">
      <w:pPr>
        <w:spacing w:after="0" w:line="240" w:lineRule="auto"/>
        <w:ind w:left="1094"/>
        <w:rPr>
          <w:rFonts w:ascii="Times New Roman" w:hAnsi="Times New Roman" w:cs="Times New Roman"/>
          <w:sz w:val="20"/>
          <w:szCs w:val="20"/>
        </w:rPr>
      </w:pPr>
    </w:p>
    <w:p w14:paraId="5C3E23B2" w14:textId="77777777" w:rsidR="00AC4A32" w:rsidRDefault="00000000" w:rsidP="00AC4A32">
      <w:pPr>
        <w:spacing w:after="0" w:line="240" w:lineRule="auto"/>
        <w:ind w:left="9" w:right="243" w:hanging="10"/>
        <w:rPr>
          <w:rFonts w:ascii="Times New Roman" w:eastAsia="Arial" w:hAnsi="Times New Roman" w:cs="Times New Roman"/>
          <w:sz w:val="20"/>
          <w:szCs w:val="20"/>
        </w:rPr>
      </w:pPr>
      <w:r w:rsidRPr="00AC4A32">
        <w:rPr>
          <w:rFonts w:ascii="Times New Roman" w:eastAsia="Arial" w:hAnsi="Times New Roman" w:cs="Times New Roman"/>
          <w:sz w:val="20"/>
          <w:szCs w:val="20"/>
        </w:rPr>
        <w:t>.......................................................................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Pr="00AC4A32">
        <w:rPr>
          <w:rFonts w:ascii="Times New Roman" w:eastAsia="Arial" w:hAnsi="Times New Roman" w:cs="Times New Roman"/>
          <w:sz w:val="20"/>
          <w:szCs w:val="20"/>
        </w:rPr>
        <w:t>.......................................................................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618AC439" w14:textId="5541E6BF" w:rsidR="005E46AF" w:rsidRPr="00AC4A32" w:rsidRDefault="00000000" w:rsidP="00AC4A32">
      <w:pPr>
        <w:spacing w:after="0" w:line="240" w:lineRule="auto"/>
        <w:ind w:left="9" w:right="243" w:hanging="10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eastAsia="Arial" w:hAnsi="Times New Roman" w:cs="Times New Roman"/>
          <w:sz w:val="20"/>
          <w:szCs w:val="20"/>
        </w:rPr>
        <w:t>(</w:t>
      </w:r>
      <w:r w:rsidRPr="00AC4A32">
        <w:rPr>
          <w:rFonts w:ascii="Times New Roman" w:eastAsia="Arial" w:hAnsi="Times New Roman" w:cs="Times New Roman"/>
          <w:b/>
          <w:i/>
          <w:sz w:val="20"/>
          <w:szCs w:val="20"/>
        </w:rPr>
        <w:t>data i podpis Matki / Opiekuna Prawnego*</w:t>
      </w:r>
      <w:r w:rsidRPr="00AC4A32">
        <w:rPr>
          <w:rFonts w:ascii="Times New Roman" w:eastAsia="Arial" w:hAnsi="Times New Roman" w:cs="Times New Roman"/>
          <w:sz w:val="20"/>
          <w:szCs w:val="20"/>
        </w:rPr>
        <w:t>)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="0005157A" w:rsidRPr="00AC4A32">
        <w:rPr>
          <w:rFonts w:ascii="Times New Roman" w:eastAsia="Arial" w:hAnsi="Times New Roman" w:cs="Times New Roman"/>
          <w:sz w:val="20"/>
          <w:szCs w:val="20"/>
        </w:rPr>
        <w:tab/>
      </w:r>
      <w:r w:rsidRPr="00AC4A32">
        <w:rPr>
          <w:rFonts w:ascii="Times New Roman" w:eastAsia="Arial" w:hAnsi="Times New Roman" w:cs="Times New Roman"/>
          <w:sz w:val="20"/>
          <w:szCs w:val="20"/>
        </w:rPr>
        <w:t>(</w:t>
      </w:r>
      <w:r w:rsidRPr="00AC4A32">
        <w:rPr>
          <w:rFonts w:ascii="Times New Roman" w:eastAsia="Arial" w:hAnsi="Times New Roman" w:cs="Times New Roman"/>
          <w:b/>
          <w:i/>
          <w:sz w:val="20"/>
          <w:szCs w:val="20"/>
        </w:rPr>
        <w:t>data i podpis Ojca / Opiekuna Prawnego*</w:t>
      </w:r>
      <w:r w:rsidRPr="00AC4A32">
        <w:rPr>
          <w:rFonts w:ascii="Times New Roman" w:eastAsia="Arial" w:hAnsi="Times New Roman" w:cs="Times New Roman"/>
          <w:sz w:val="20"/>
          <w:szCs w:val="20"/>
        </w:rPr>
        <w:t>)</w:t>
      </w:r>
      <w:r w:rsidR="00BD5D38" w:rsidRPr="00AC4A32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2396BA57" w14:textId="77777777" w:rsidR="005E46AF" w:rsidRPr="00AC4A32" w:rsidRDefault="00000000" w:rsidP="00AC4A32">
      <w:pPr>
        <w:spacing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r w:rsidRPr="00AC4A32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</w:p>
    <w:sectPr w:rsidR="005E46AF" w:rsidRPr="00AC4A32">
      <w:footerReference w:type="default" r:id="rId10"/>
      <w:pgSz w:w="11899" w:h="16841"/>
      <w:pgMar w:top="861" w:right="1169" w:bottom="981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DF227" w14:textId="77777777" w:rsidR="00193225" w:rsidRDefault="00193225" w:rsidP="0032062C">
      <w:pPr>
        <w:spacing w:after="0" w:line="240" w:lineRule="auto"/>
      </w:pPr>
      <w:r>
        <w:separator/>
      </w:r>
    </w:p>
  </w:endnote>
  <w:endnote w:type="continuationSeparator" w:id="0">
    <w:p w14:paraId="7ED8969C" w14:textId="77777777" w:rsidR="00193225" w:rsidRDefault="00193225" w:rsidP="0032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4D44" w14:textId="347CDD5E" w:rsidR="0032062C" w:rsidRDefault="0032062C" w:rsidP="0032062C">
    <w:pPr>
      <w:spacing w:after="0" w:line="266" w:lineRule="auto"/>
      <w:ind w:left="9" w:right="6209" w:hanging="10"/>
    </w:pPr>
    <w:r>
      <w:rPr>
        <w:rFonts w:ascii="Arial" w:eastAsia="Arial" w:hAnsi="Arial" w:cs="Arial"/>
        <w:i/>
        <w:sz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34BEE" w14:textId="77777777" w:rsidR="00193225" w:rsidRDefault="00193225" w:rsidP="0032062C">
      <w:pPr>
        <w:spacing w:after="0" w:line="240" w:lineRule="auto"/>
      </w:pPr>
      <w:r>
        <w:separator/>
      </w:r>
    </w:p>
  </w:footnote>
  <w:footnote w:type="continuationSeparator" w:id="0">
    <w:p w14:paraId="0DBA84D0" w14:textId="77777777" w:rsidR="00193225" w:rsidRDefault="00193225" w:rsidP="0032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1" style="width:7.5pt;height:7.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 w15:restartNumberingAfterBreak="0">
    <w:nsid w:val="00C93F2A"/>
    <w:multiLevelType w:val="hybridMultilevel"/>
    <w:tmpl w:val="F4C2792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3E04C4B"/>
    <w:multiLevelType w:val="hybridMultilevel"/>
    <w:tmpl w:val="F89C389A"/>
    <w:lvl w:ilvl="0" w:tplc="E2A20862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1BFE0AA9"/>
    <w:multiLevelType w:val="hybridMultilevel"/>
    <w:tmpl w:val="6C80C12A"/>
    <w:lvl w:ilvl="0" w:tplc="0D6AFB1E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A857D2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8C0C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92347E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6C18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A26C3A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FE606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C13F2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E4841C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861F9"/>
    <w:multiLevelType w:val="hybridMultilevel"/>
    <w:tmpl w:val="19A40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0506B8"/>
    <w:multiLevelType w:val="hybridMultilevel"/>
    <w:tmpl w:val="E42272EA"/>
    <w:lvl w:ilvl="0" w:tplc="FFFFFFFF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2CB08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E35F4"/>
    <w:multiLevelType w:val="hybridMultilevel"/>
    <w:tmpl w:val="B0B81A2A"/>
    <w:lvl w:ilvl="0" w:tplc="A1606B84">
      <w:start w:val="1"/>
      <w:numFmt w:val="bullet"/>
      <w:lvlText w:val="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832F59"/>
    <w:multiLevelType w:val="hybridMultilevel"/>
    <w:tmpl w:val="89784830"/>
    <w:lvl w:ilvl="0" w:tplc="9C56FFD8">
      <w:start w:val="1"/>
      <w:numFmt w:val="lowerLetter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F065CE"/>
    <w:multiLevelType w:val="hybridMultilevel"/>
    <w:tmpl w:val="8480AFD2"/>
    <w:lvl w:ilvl="0" w:tplc="FFFFFFFF">
      <w:start w:val="1"/>
      <w:numFmt w:val="lowerLetter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606B8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927A35"/>
    <w:multiLevelType w:val="hybridMultilevel"/>
    <w:tmpl w:val="BAF4D230"/>
    <w:lvl w:ilvl="0" w:tplc="182CB08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1A3E5F"/>
    <w:multiLevelType w:val="hybridMultilevel"/>
    <w:tmpl w:val="EE8AE390"/>
    <w:lvl w:ilvl="0" w:tplc="C788630E">
      <w:start w:val="1"/>
      <w:numFmt w:val="upperRoman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C06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BC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C64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BE7F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8E2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2D9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413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697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F77DB"/>
    <w:multiLevelType w:val="hybridMultilevel"/>
    <w:tmpl w:val="DAAEDF4C"/>
    <w:lvl w:ilvl="0" w:tplc="22B83AC4">
      <w:start w:val="7"/>
      <w:numFmt w:val="upperRoman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48D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03D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0D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2C9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6E3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25F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04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6E4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F42154"/>
    <w:multiLevelType w:val="hybridMultilevel"/>
    <w:tmpl w:val="AB80C794"/>
    <w:lvl w:ilvl="0" w:tplc="35160C9C">
      <w:start w:val="1"/>
      <w:numFmt w:val="lowerLetter"/>
      <w:lvlText w:val="%1)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C436BC">
      <w:start w:val="1"/>
      <w:numFmt w:val="bullet"/>
      <w:lvlText w:val="•"/>
      <w:lvlPicBulletId w:val="0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7A7A34">
      <w:start w:val="1"/>
      <w:numFmt w:val="bullet"/>
      <w:lvlText w:val="▪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F69B96">
      <w:start w:val="1"/>
      <w:numFmt w:val="bullet"/>
      <w:lvlText w:val="•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5CE860">
      <w:start w:val="1"/>
      <w:numFmt w:val="bullet"/>
      <w:lvlText w:val="o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6980">
      <w:start w:val="1"/>
      <w:numFmt w:val="bullet"/>
      <w:lvlText w:val="▪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2EC422">
      <w:start w:val="1"/>
      <w:numFmt w:val="bullet"/>
      <w:lvlText w:val="•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9E1722">
      <w:start w:val="1"/>
      <w:numFmt w:val="bullet"/>
      <w:lvlText w:val="o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02952A">
      <w:start w:val="1"/>
      <w:numFmt w:val="bullet"/>
      <w:lvlText w:val="▪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937F4"/>
    <w:multiLevelType w:val="hybridMultilevel"/>
    <w:tmpl w:val="6C80C12A"/>
    <w:lvl w:ilvl="0" w:tplc="FFFFFFFF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E7DE1"/>
    <w:multiLevelType w:val="hybridMultilevel"/>
    <w:tmpl w:val="DC54232A"/>
    <w:lvl w:ilvl="0" w:tplc="4DE4A6FE">
      <w:start w:val="1"/>
      <w:numFmt w:val="lowerLetter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387F1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7E3BC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9ED99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C64C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88819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6C21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CAAC5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C4EBA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3090749">
    <w:abstractNumId w:val="9"/>
  </w:num>
  <w:num w:numId="2" w16cid:durableId="2089694820">
    <w:abstractNumId w:val="2"/>
  </w:num>
  <w:num w:numId="3" w16cid:durableId="470943080">
    <w:abstractNumId w:val="10"/>
  </w:num>
  <w:num w:numId="4" w16cid:durableId="762338696">
    <w:abstractNumId w:val="0"/>
  </w:num>
  <w:num w:numId="5" w16cid:durableId="652877971">
    <w:abstractNumId w:val="8"/>
  </w:num>
  <w:num w:numId="6" w16cid:durableId="142697919">
    <w:abstractNumId w:val="3"/>
  </w:num>
  <w:num w:numId="7" w16cid:durableId="72286629">
    <w:abstractNumId w:val="6"/>
  </w:num>
  <w:num w:numId="8" w16cid:durableId="1677539114">
    <w:abstractNumId w:val="4"/>
  </w:num>
  <w:num w:numId="9" w16cid:durableId="1472211778">
    <w:abstractNumId w:val="12"/>
  </w:num>
  <w:num w:numId="10" w16cid:durableId="537159821">
    <w:abstractNumId w:val="13"/>
  </w:num>
  <w:num w:numId="11" w16cid:durableId="1081489610">
    <w:abstractNumId w:val="11"/>
  </w:num>
  <w:num w:numId="12" w16cid:durableId="1924219794">
    <w:abstractNumId w:val="1"/>
  </w:num>
  <w:num w:numId="13" w16cid:durableId="1469931077">
    <w:abstractNumId w:val="7"/>
  </w:num>
  <w:num w:numId="14" w16cid:durableId="106588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AF"/>
    <w:rsid w:val="0005157A"/>
    <w:rsid w:val="00135AA9"/>
    <w:rsid w:val="00151DFF"/>
    <w:rsid w:val="001657D8"/>
    <w:rsid w:val="00165812"/>
    <w:rsid w:val="00193225"/>
    <w:rsid w:val="0032062C"/>
    <w:rsid w:val="00326FF7"/>
    <w:rsid w:val="003560F5"/>
    <w:rsid w:val="00403FAF"/>
    <w:rsid w:val="004B7BE7"/>
    <w:rsid w:val="00571A46"/>
    <w:rsid w:val="005E46AF"/>
    <w:rsid w:val="006535C1"/>
    <w:rsid w:val="00763452"/>
    <w:rsid w:val="007B12AD"/>
    <w:rsid w:val="007E011A"/>
    <w:rsid w:val="008C0BF1"/>
    <w:rsid w:val="009224EC"/>
    <w:rsid w:val="00AC4A32"/>
    <w:rsid w:val="00BD5D38"/>
    <w:rsid w:val="00ED1AC7"/>
    <w:rsid w:val="00EF38C7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9A75"/>
  <w15:docId w15:val="{24107771-DC31-4E63-A228-3E6EA304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48" w:lineRule="auto"/>
      <w:ind w:left="3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151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2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2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6BD-C668-42D1-8015-71869E2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_ przyjecie_do_szkoly _1_.doc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_ przyjecie_do_szkoly _1_.doc</dc:title>
  <dc:subject/>
  <dc:creator>Sekretariat</dc:creator>
  <cp:keywords/>
  <cp:lastModifiedBy>Maciej Dziedzic</cp:lastModifiedBy>
  <cp:revision>2</cp:revision>
  <cp:lastPrinted>2023-06-28T11:25:00Z</cp:lastPrinted>
  <dcterms:created xsi:type="dcterms:W3CDTF">2025-05-16T09:29:00Z</dcterms:created>
  <dcterms:modified xsi:type="dcterms:W3CDTF">2025-05-16T09:29:00Z</dcterms:modified>
</cp:coreProperties>
</file>